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603" w:rsidRDefault="00E11603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2907" w:rsidRPr="00B81F82" w:rsidRDefault="00710A46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21</w:t>
      </w:r>
      <w:r w:rsidR="00673CB1" w:rsidRPr="00B81F82">
        <w:rPr>
          <w:rFonts w:ascii="Times New Roman" w:hAnsi="Times New Roman"/>
          <w:b/>
          <w:sz w:val="24"/>
          <w:szCs w:val="24"/>
        </w:rPr>
        <w:t>, 2018</w:t>
      </w:r>
      <w:r w:rsidR="005E77DD" w:rsidRPr="00B81F82">
        <w:rPr>
          <w:rFonts w:ascii="Times New Roman" w:hAnsi="Times New Roman"/>
          <w:b/>
          <w:sz w:val="24"/>
          <w:szCs w:val="24"/>
        </w:rPr>
        <w:t xml:space="preserve"> @ </w:t>
      </w:r>
      <w:r w:rsidR="005349E0" w:rsidRPr="00B81F82">
        <w:rPr>
          <w:rFonts w:ascii="Times New Roman" w:hAnsi="Times New Roman"/>
          <w:b/>
          <w:sz w:val="24"/>
          <w:szCs w:val="24"/>
        </w:rPr>
        <w:t>10</w:t>
      </w:r>
      <w:r w:rsidR="005C7B5E" w:rsidRPr="00B81F82">
        <w:rPr>
          <w:rFonts w:ascii="Times New Roman" w:hAnsi="Times New Roman"/>
          <w:b/>
          <w:sz w:val="24"/>
          <w:szCs w:val="24"/>
        </w:rPr>
        <w:t>AM</w:t>
      </w:r>
      <w:r w:rsidR="00E97BAA" w:rsidRPr="00B81F82">
        <w:rPr>
          <w:rFonts w:ascii="Times New Roman" w:hAnsi="Times New Roman"/>
          <w:b/>
          <w:sz w:val="24"/>
          <w:szCs w:val="24"/>
        </w:rPr>
        <w:t xml:space="preserve"> PDT</w:t>
      </w:r>
    </w:p>
    <w:p w:rsidR="00673CB1" w:rsidRPr="00B81F82" w:rsidRDefault="00673CB1" w:rsidP="00673CB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73CB1" w:rsidRPr="00B91D82" w:rsidRDefault="00FF1593" w:rsidP="00673CB1">
      <w:pPr>
        <w:spacing w:after="0"/>
        <w:rPr>
          <w:rFonts w:ascii="Times New Roman" w:hAnsi="Times New Roman"/>
        </w:rPr>
      </w:pPr>
      <w:r w:rsidRPr="00B91D82">
        <w:rPr>
          <w:rFonts w:ascii="Times New Roman" w:hAnsi="Times New Roman"/>
        </w:rPr>
        <w:t>Atten</w:t>
      </w:r>
      <w:r w:rsidR="00CE3B53" w:rsidRPr="00B91D82">
        <w:rPr>
          <w:rFonts w:ascii="Times New Roman" w:hAnsi="Times New Roman"/>
        </w:rPr>
        <w:t xml:space="preserve">ding:  </w:t>
      </w:r>
      <w:r w:rsidR="00673CB1" w:rsidRPr="00B91D82">
        <w:rPr>
          <w:rFonts w:ascii="Times New Roman" w:hAnsi="Times New Roman"/>
        </w:rPr>
        <w:t xml:space="preserve">Joe Cebe, Pat Childers, </w:t>
      </w:r>
      <w:r w:rsidR="00710A46">
        <w:rPr>
          <w:rFonts w:ascii="Times New Roman" w:hAnsi="Times New Roman"/>
        </w:rPr>
        <w:t xml:space="preserve">Ann Marie Chischilly, Justin Dumas, Ryan Eberle, </w:t>
      </w:r>
      <w:r w:rsidR="00673CB1" w:rsidRPr="00B91D82">
        <w:rPr>
          <w:rFonts w:ascii="Times New Roman" w:hAnsi="Times New Roman"/>
        </w:rPr>
        <w:t xml:space="preserve">Farshid Farsi, </w:t>
      </w:r>
      <w:r w:rsidR="00710A46">
        <w:rPr>
          <w:rFonts w:ascii="Times New Roman" w:hAnsi="Times New Roman"/>
        </w:rPr>
        <w:t xml:space="preserve">April Hathcoat, </w:t>
      </w:r>
      <w:r w:rsidR="00673CB1" w:rsidRPr="00B91D82">
        <w:rPr>
          <w:rFonts w:ascii="Times New Roman" w:hAnsi="Times New Roman"/>
        </w:rPr>
        <w:t>Mehrdad Khatibi, Monika Lacka, Avi Lapp, Chris Lee, Laura McKelvey, James Payne, Camille Quickbear, Kris Ray, Darlene Santos, Frank Spurgeon, Shaina White</w:t>
      </w:r>
      <w:r w:rsidR="00710A46">
        <w:rPr>
          <w:rFonts w:ascii="Times New Roman" w:hAnsi="Times New Roman"/>
        </w:rPr>
        <w:t>, Arthur Zuco</w:t>
      </w:r>
    </w:p>
    <w:p w:rsidR="00673CB1" w:rsidRPr="00B81F82" w:rsidRDefault="00673CB1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Pr="00C07DFD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B81F82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:rsidR="00FF1593" w:rsidRPr="00B91D82" w:rsidRDefault="00FF1593" w:rsidP="00FF1593">
      <w:pPr>
        <w:pStyle w:val="ListParagraph"/>
        <w:spacing w:after="0"/>
        <w:ind w:left="0"/>
        <w:rPr>
          <w:rFonts w:ascii="Times New Roman" w:hAnsi="Times New Roman"/>
        </w:rPr>
      </w:pPr>
      <w:r w:rsidRPr="00B91D82">
        <w:rPr>
          <w:rFonts w:ascii="Times New Roman" w:hAnsi="Times New Roman"/>
        </w:rPr>
        <w:tab/>
        <w:t>Roll Call was completed, and there was a quorum of voting members.</w:t>
      </w:r>
    </w:p>
    <w:p w:rsidR="00FF1593" w:rsidRPr="00B91D82" w:rsidRDefault="00FF1593" w:rsidP="00FF1593">
      <w:pPr>
        <w:pStyle w:val="ListParagraph"/>
        <w:spacing w:after="0"/>
        <w:ind w:left="0"/>
        <w:rPr>
          <w:rFonts w:ascii="Times New Roman" w:hAnsi="Times New Roman"/>
        </w:rPr>
      </w:pPr>
    </w:p>
    <w:p w:rsidR="00FF1593" w:rsidRDefault="00FF1593" w:rsidP="004B1C65">
      <w:pPr>
        <w:pStyle w:val="ListParagraph"/>
        <w:spacing w:after="0"/>
        <w:rPr>
          <w:rFonts w:ascii="Times New Roman" w:hAnsi="Times New Roman"/>
        </w:rPr>
      </w:pPr>
      <w:r w:rsidRPr="00B91D82">
        <w:rPr>
          <w:rFonts w:ascii="Times New Roman" w:hAnsi="Times New Roman"/>
        </w:rPr>
        <w:t>The a</w:t>
      </w:r>
      <w:r w:rsidR="0099176E" w:rsidRPr="00B91D82">
        <w:rPr>
          <w:rFonts w:ascii="Times New Roman" w:hAnsi="Times New Roman"/>
        </w:rPr>
        <w:t>genda</w:t>
      </w:r>
      <w:r w:rsidRPr="00B91D82">
        <w:rPr>
          <w:rFonts w:ascii="Times New Roman" w:hAnsi="Times New Roman"/>
          <w:i/>
        </w:rPr>
        <w:t xml:space="preserve"> </w:t>
      </w:r>
      <w:r w:rsidR="004B1C65" w:rsidRPr="00B91D82">
        <w:rPr>
          <w:rFonts w:ascii="Times New Roman" w:hAnsi="Times New Roman"/>
        </w:rPr>
        <w:t>was approved</w:t>
      </w:r>
      <w:r w:rsidR="002E4E34" w:rsidRPr="00B91D82">
        <w:rPr>
          <w:rFonts w:ascii="Times New Roman" w:hAnsi="Times New Roman"/>
        </w:rPr>
        <w:t>.</w:t>
      </w:r>
      <w:r w:rsidR="004B1C65" w:rsidRPr="00B91D82">
        <w:rPr>
          <w:rFonts w:ascii="Times New Roman" w:hAnsi="Times New Roman"/>
        </w:rPr>
        <w:t xml:space="preserve"> </w:t>
      </w:r>
    </w:p>
    <w:p w:rsidR="00710A46" w:rsidRDefault="00710A46" w:rsidP="004B1C65">
      <w:pPr>
        <w:pStyle w:val="ListParagraph"/>
        <w:spacing w:after="0"/>
        <w:rPr>
          <w:rFonts w:ascii="Times New Roman" w:hAnsi="Times New Roman"/>
        </w:rPr>
      </w:pPr>
    </w:p>
    <w:p w:rsidR="00710A46" w:rsidRPr="00B91D82" w:rsidRDefault="00710A46" w:rsidP="004B1C65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ecember notes were approved as written.  The SC members agreed that the </w:t>
      </w:r>
      <w:r w:rsidR="008B30C6">
        <w:rPr>
          <w:rFonts w:ascii="Times New Roman" w:hAnsi="Times New Roman"/>
        </w:rPr>
        <w:t>September notes will be approved via email by next week.</w:t>
      </w:r>
    </w:p>
    <w:p w:rsidR="00AE2BD1" w:rsidRPr="00B81F82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E1378C" w:rsidRPr="00020566" w:rsidRDefault="002E4E34" w:rsidP="00381CB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B81F82">
        <w:rPr>
          <w:rFonts w:ascii="Times New Roman" w:hAnsi="Times New Roman"/>
          <w:b/>
          <w:sz w:val="24"/>
          <w:szCs w:val="24"/>
          <w:u w:val="single"/>
        </w:rPr>
        <w:t>TAMS Center Activity Updates</w:t>
      </w:r>
      <w:r w:rsidR="0002056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566">
        <w:rPr>
          <w:rFonts w:ascii="Times New Roman" w:hAnsi="Times New Roman"/>
          <w:sz w:val="24"/>
          <w:szCs w:val="24"/>
        </w:rPr>
        <w:t>– TAMS Co-Directors</w:t>
      </w:r>
    </w:p>
    <w:p w:rsidR="005421ED" w:rsidRDefault="008B30C6" w:rsidP="004F267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B81F82" w:rsidRPr="00B91D82">
        <w:rPr>
          <w:rFonts w:ascii="Times New Roman" w:hAnsi="Times New Roman"/>
        </w:rPr>
        <w:t xml:space="preserve">IAQ Diagnostic Tools Course </w:t>
      </w:r>
      <w:r>
        <w:rPr>
          <w:rFonts w:ascii="Times New Roman" w:hAnsi="Times New Roman"/>
        </w:rPr>
        <w:t xml:space="preserve">was held last week </w:t>
      </w:r>
      <w:r w:rsidR="00B81F82" w:rsidRPr="00B91D82">
        <w:rPr>
          <w:rFonts w:ascii="Times New Roman" w:hAnsi="Times New Roman"/>
        </w:rPr>
        <w:t>February 6-9, 2018</w:t>
      </w:r>
      <w:r>
        <w:rPr>
          <w:rFonts w:ascii="Times New Roman" w:hAnsi="Times New Roman"/>
        </w:rPr>
        <w:t xml:space="preserve"> at the TAMS Center. Jed Harrison wa</w:t>
      </w:r>
      <w:r w:rsidR="00B81F82" w:rsidRPr="00B91D82">
        <w:rPr>
          <w:rFonts w:ascii="Times New Roman" w:hAnsi="Times New Roman"/>
        </w:rPr>
        <w:t>s the le</w:t>
      </w:r>
      <w:r>
        <w:rPr>
          <w:rFonts w:ascii="Times New Roman" w:hAnsi="Times New Roman"/>
        </w:rPr>
        <w:t>ad instructor and Ernie Grooms wa</w:t>
      </w:r>
      <w:r w:rsidR="00B81F82" w:rsidRPr="00B91D82">
        <w:rPr>
          <w:rFonts w:ascii="Times New Roman" w:hAnsi="Times New Roman"/>
        </w:rPr>
        <w:t>s the tr</w:t>
      </w:r>
      <w:r>
        <w:rPr>
          <w:rFonts w:ascii="Times New Roman" w:hAnsi="Times New Roman"/>
        </w:rPr>
        <w:t>ibal i</w:t>
      </w:r>
      <w:r w:rsidR="005421ED">
        <w:rPr>
          <w:rFonts w:ascii="Times New Roman" w:hAnsi="Times New Roman"/>
        </w:rPr>
        <w:t xml:space="preserve">nstructor.  The course was </w:t>
      </w:r>
      <w:r>
        <w:rPr>
          <w:rFonts w:ascii="Times New Roman" w:hAnsi="Times New Roman"/>
        </w:rPr>
        <w:t>successful</w:t>
      </w:r>
      <w:r w:rsidR="005421ED">
        <w:rPr>
          <w:rFonts w:ascii="Times New Roman" w:hAnsi="Times New Roman"/>
        </w:rPr>
        <w:t>, 17 tribal professionals attended.</w:t>
      </w:r>
      <w:r w:rsidR="005421ED">
        <w:rPr>
          <w:rFonts w:ascii="Times New Roman" w:hAnsi="Times New Roman"/>
        </w:rPr>
        <w:tab/>
      </w:r>
    </w:p>
    <w:p w:rsidR="005421ED" w:rsidRDefault="005421ED" w:rsidP="004F267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Air Quality Planning for Wildland Smoke course is scheduled for March 27-28 in Boise, Idaho.  EPA instructors are James Payne and Mike McGowan; tribal instructor is Kris Ray; Chris Lee will be attending to assist with the course instruction.</w:t>
      </w:r>
    </w:p>
    <w:p w:rsidR="00B81F82" w:rsidRPr="00B91D82" w:rsidRDefault="005421ED" w:rsidP="004F267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last course</w:t>
      </w:r>
      <w:r w:rsidR="00A57611" w:rsidRPr="00A57611">
        <w:rPr>
          <w:rFonts w:ascii="Times New Roman" w:hAnsi="Times New Roman"/>
          <w:color w:val="C00000"/>
        </w:rPr>
        <w:t xml:space="preserve"> </w:t>
      </w:r>
      <w:r w:rsidR="00A57611" w:rsidRPr="00A57611">
        <w:rPr>
          <w:rFonts w:ascii="Times New Roman" w:hAnsi="Times New Roman"/>
        </w:rPr>
        <w:t>for fiscal year 18</w:t>
      </w:r>
      <w:r w:rsidRPr="00A576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 the TAMS Center is GIS for Air Quality, April 17-19.  Glenn is the lead instructor and James Payne is the EPA instructor.  This will be Glenn’s last course, he</w:t>
      </w:r>
      <w:r w:rsidR="00DA07F3">
        <w:rPr>
          <w:rFonts w:ascii="Times New Roman" w:hAnsi="Times New Roman"/>
        </w:rPr>
        <w:t xml:space="preserve"> will retire at the end of June.</w:t>
      </w:r>
    </w:p>
    <w:p w:rsidR="00B81F82" w:rsidRDefault="005421ED" w:rsidP="004F267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-line courses, </w:t>
      </w:r>
      <w:r w:rsidR="00587979">
        <w:rPr>
          <w:rFonts w:ascii="Times New Roman" w:hAnsi="Times New Roman"/>
        </w:rPr>
        <w:t xml:space="preserve">QA Fundamentals and QAPP 101 continue to be successful with </w:t>
      </w:r>
      <w:r w:rsidR="00B81F82" w:rsidRPr="00B91D82">
        <w:rPr>
          <w:rFonts w:ascii="Times New Roman" w:hAnsi="Times New Roman"/>
        </w:rPr>
        <w:t>positive results</w:t>
      </w:r>
      <w:r w:rsidR="00587979">
        <w:rPr>
          <w:rFonts w:ascii="Times New Roman" w:hAnsi="Times New Roman"/>
        </w:rPr>
        <w:t xml:space="preserve"> received</w:t>
      </w:r>
      <w:r w:rsidR="00815F81">
        <w:rPr>
          <w:rFonts w:ascii="Times New Roman" w:hAnsi="Times New Roman"/>
        </w:rPr>
        <w:t xml:space="preserve">  Melinda is currently working on the next set of lessons and w</w:t>
      </w:r>
      <w:r w:rsidR="00DA07F3">
        <w:rPr>
          <w:rFonts w:ascii="Times New Roman" w:hAnsi="Times New Roman"/>
        </w:rPr>
        <w:t>ill release them when completed</w:t>
      </w:r>
    </w:p>
    <w:p w:rsidR="000C588C" w:rsidRPr="00B91D82" w:rsidRDefault="003A06E6" w:rsidP="004F267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gelique </w:t>
      </w:r>
      <w:r w:rsidR="00627CD7">
        <w:rPr>
          <w:rFonts w:ascii="Times New Roman" w:hAnsi="Times New Roman"/>
        </w:rPr>
        <w:t xml:space="preserve">is working on </w:t>
      </w:r>
      <w:r w:rsidR="00C97DA5">
        <w:rPr>
          <w:rFonts w:ascii="Times New Roman" w:hAnsi="Times New Roman"/>
        </w:rPr>
        <w:t xml:space="preserve">the </w:t>
      </w:r>
      <w:r w:rsidR="00627CD7">
        <w:rPr>
          <w:rFonts w:ascii="Times New Roman" w:hAnsi="Times New Roman"/>
        </w:rPr>
        <w:t xml:space="preserve">new version of Toolbox; </w:t>
      </w:r>
      <w:r w:rsidR="00C97DA5">
        <w:rPr>
          <w:rFonts w:ascii="Times New Roman" w:hAnsi="Times New Roman"/>
        </w:rPr>
        <w:t>assisting</w:t>
      </w:r>
      <w:r w:rsidR="00DA07F3">
        <w:rPr>
          <w:rFonts w:ascii="Times New Roman" w:hAnsi="Times New Roman"/>
        </w:rPr>
        <w:t xml:space="preserve"> tribes with EI</w:t>
      </w:r>
    </w:p>
    <w:p w:rsidR="00B81F82" w:rsidRPr="00B91D82" w:rsidRDefault="00815F81" w:rsidP="004F267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lenn completed </w:t>
      </w:r>
      <w:r w:rsidR="00714035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PA support last week at the Morongo Tribe in CA and is scheduled this week for PA </w:t>
      </w:r>
      <w:r w:rsidR="00DA07F3">
        <w:rPr>
          <w:rFonts w:ascii="Times New Roman" w:hAnsi="Times New Roman"/>
        </w:rPr>
        <w:t>support at Catawba Nation in SC.</w:t>
      </w:r>
    </w:p>
    <w:p w:rsidR="00C57C63" w:rsidRDefault="00714035" w:rsidP="004F267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nt Bartholomew has been selected for the </w:t>
      </w:r>
      <w:r w:rsidR="00627CD7">
        <w:rPr>
          <w:rFonts w:ascii="Times New Roman" w:hAnsi="Times New Roman"/>
        </w:rPr>
        <w:t>TAMS Equipment Manager po</w:t>
      </w:r>
      <w:r w:rsidR="00DA07F3">
        <w:rPr>
          <w:rFonts w:ascii="Times New Roman" w:hAnsi="Times New Roman"/>
        </w:rPr>
        <w:t>sition; start date is mid March</w:t>
      </w:r>
    </w:p>
    <w:p w:rsidR="00714035" w:rsidRPr="00AE423C" w:rsidRDefault="00B506EF" w:rsidP="0071403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l equipme</w:t>
      </w:r>
      <w:r w:rsidR="00DA07F3">
        <w:rPr>
          <w:rFonts w:ascii="Times New Roman" w:hAnsi="Times New Roman"/>
        </w:rPr>
        <w:t xml:space="preserve">nt for the NN Wood Stove Change </w:t>
      </w:r>
      <w:r w:rsidR="00A57611">
        <w:rPr>
          <w:rFonts w:ascii="Times New Roman" w:hAnsi="Times New Roman"/>
        </w:rPr>
        <w:t xml:space="preserve">out </w:t>
      </w:r>
      <w:r>
        <w:rPr>
          <w:rFonts w:ascii="Times New Roman" w:hAnsi="Times New Roman"/>
        </w:rPr>
        <w:t xml:space="preserve">project has been sent out; </w:t>
      </w:r>
      <w:r w:rsidR="00DA07F3">
        <w:rPr>
          <w:rFonts w:ascii="Times New Roman" w:hAnsi="Times New Roman"/>
        </w:rPr>
        <w:t xml:space="preserve">project will start in a few </w:t>
      </w:r>
      <w:r w:rsidR="00AE423C">
        <w:rPr>
          <w:rFonts w:ascii="Times New Roman" w:hAnsi="Times New Roman"/>
        </w:rPr>
        <w:t>week</w:t>
      </w:r>
      <w:r w:rsidR="0064785F">
        <w:rPr>
          <w:rFonts w:ascii="Times New Roman" w:hAnsi="Times New Roman"/>
        </w:rPr>
        <w:t>s</w:t>
      </w:r>
    </w:p>
    <w:p w:rsidR="008635B7" w:rsidRPr="004C6C7C" w:rsidRDefault="00C57C63" w:rsidP="008635B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807A5">
        <w:rPr>
          <w:rFonts w:ascii="Times New Roman" w:hAnsi="Times New Roman"/>
        </w:rPr>
        <w:t>TREX Network –</w:t>
      </w:r>
      <w:r w:rsidR="00AE423C">
        <w:rPr>
          <w:rFonts w:ascii="Times New Roman" w:hAnsi="Times New Roman"/>
        </w:rPr>
        <w:t xml:space="preserve"> last call was in mid January; the tribes are still working on </w:t>
      </w:r>
      <w:r w:rsidR="00107B87">
        <w:rPr>
          <w:rFonts w:ascii="Times New Roman" w:hAnsi="Times New Roman"/>
        </w:rPr>
        <w:t xml:space="preserve">a </w:t>
      </w:r>
      <w:r w:rsidR="00AE423C">
        <w:rPr>
          <w:rFonts w:ascii="Times New Roman" w:hAnsi="Times New Roman"/>
        </w:rPr>
        <w:t xml:space="preserve">proposal to redevelop </w:t>
      </w:r>
      <w:r w:rsidR="00ED1C29">
        <w:rPr>
          <w:rFonts w:ascii="Times New Roman" w:hAnsi="Times New Roman"/>
        </w:rPr>
        <w:t xml:space="preserve">software for the TREX Network; </w:t>
      </w:r>
      <w:r w:rsidR="00AE423C">
        <w:rPr>
          <w:rFonts w:ascii="Times New Roman" w:hAnsi="Times New Roman"/>
        </w:rPr>
        <w:t>Sutron is conc</w:t>
      </w:r>
      <w:r w:rsidR="00F465B5">
        <w:rPr>
          <w:rFonts w:ascii="Times New Roman" w:hAnsi="Times New Roman"/>
        </w:rPr>
        <w:t>erned with no payment received</w:t>
      </w:r>
    </w:p>
    <w:p w:rsidR="004C6C7C" w:rsidRDefault="004C6C7C" w:rsidP="004C6C7C">
      <w:pPr>
        <w:spacing w:after="0"/>
        <w:rPr>
          <w:rFonts w:ascii="Times New Roman" w:hAnsi="Times New Roman"/>
          <w:sz w:val="24"/>
          <w:szCs w:val="24"/>
        </w:rPr>
      </w:pPr>
    </w:p>
    <w:p w:rsidR="004C6C7C" w:rsidRDefault="004C6C7C" w:rsidP="004C6C7C">
      <w:pPr>
        <w:spacing w:after="0"/>
        <w:rPr>
          <w:rFonts w:ascii="Times New Roman" w:hAnsi="Times New Roman"/>
          <w:sz w:val="24"/>
          <w:szCs w:val="24"/>
        </w:rPr>
      </w:pPr>
      <w:r w:rsidRPr="004C6C7C">
        <w:rPr>
          <w:rFonts w:ascii="Times New Roman" w:hAnsi="Times New Roman"/>
          <w:b/>
          <w:sz w:val="24"/>
          <w:szCs w:val="24"/>
          <w:u w:val="single"/>
        </w:rPr>
        <w:t>GRIC eSIMS Presentation</w:t>
      </w:r>
      <w:r>
        <w:rPr>
          <w:rFonts w:ascii="Times New Roman" w:hAnsi="Times New Roman"/>
          <w:sz w:val="24"/>
          <w:szCs w:val="24"/>
        </w:rPr>
        <w:t xml:space="preserve"> – Justin Dumas and Bryan Penfold</w:t>
      </w:r>
      <w:r w:rsidR="00E729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y phone</w:t>
      </w:r>
    </w:p>
    <w:p w:rsidR="004C6C7C" w:rsidRDefault="004C6C7C" w:rsidP="004C6C7C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IMS is a</w:t>
      </w:r>
      <w:r w:rsidR="00F465B5">
        <w:rPr>
          <w:rFonts w:ascii="Times New Roman" w:hAnsi="Times New Roman"/>
          <w:sz w:val="24"/>
          <w:szCs w:val="24"/>
        </w:rPr>
        <w:t xml:space="preserve"> web-based system that makes it </w:t>
      </w:r>
      <w:r>
        <w:rPr>
          <w:rFonts w:ascii="Times New Roman" w:hAnsi="Times New Roman"/>
          <w:sz w:val="24"/>
          <w:szCs w:val="24"/>
        </w:rPr>
        <w:t>easy to log, document, schedule, and track instrument maintenance, repairs, audits, and calibrations.</w:t>
      </w:r>
    </w:p>
    <w:p w:rsidR="004C6C7C" w:rsidRDefault="004C6C7C" w:rsidP="004C6C7C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ystem maintains all instrument and site attribute information for your entire network.</w:t>
      </w:r>
    </w:p>
    <w:p w:rsidR="004C6C7C" w:rsidRDefault="004C6C7C" w:rsidP="004C6C7C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y Benefits include:</w:t>
      </w:r>
    </w:p>
    <w:p w:rsidR="004C6C7C" w:rsidRDefault="004C6C7C" w:rsidP="004C6C7C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word-protected system</w:t>
      </w:r>
    </w:p>
    <w:p w:rsidR="004C6C7C" w:rsidRDefault="004C6C7C" w:rsidP="004C6C7C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ust chain of custody</w:t>
      </w:r>
    </w:p>
    <w:p w:rsidR="004C6C7C" w:rsidRDefault="004C6C7C" w:rsidP="004C6C7C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data quality; greater consistency</w:t>
      </w:r>
    </w:p>
    <w:p w:rsidR="004C6C7C" w:rsidRDefault="004C6C7C" w:rsidP="004C6C7C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ck, centralized access point for all staff; gather data more ef</w:t>
      </w:r>
      <w:r w:rsidR="00464ACA">
        <w:rPr>
          <w:rFonts w:ascii="Times New Roman" w:hAnsi="Times New Roman"/>
          <w:sz w:val="24"/>
          <w:szCs w:val="24"/>
        </w:rPr>
        <w:t>ficiently; accessible from mult</w:t>
      </w:r>
      <w:r>
        <w:rPr>
          <w:rFonts w:ascii="Times New Roman" w:hAnsi="Times New Roman"/>
          <w:sz w:val="24"/>
          <w:szCs w:val="24"/>
        </w:rPr>
        <w:t>iple devices; store decades of knowledge from experienced staff (SOPs, manuals, tech notes)</w:t>
      </w:r>
    </w:p>
    <w:p w:rsidR="004C6C7C" w:rsidRDefault="004C6C7C" w:rsidP="004C6C7C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ractive to upcoming, tech-savvy employees</w:t>
      </w:r>
    </w:p>
    <w:p w:rsidR="008635B7" w:rsidRDefault="00F020A4" w:rsidP="00F020A4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ed and built for the end user</w:t>
      </w:r>
    </w:p>
    <w:p w:rsidR="00F020A4" w:rsidRDefault="00F020A4" w:rsidP="00F020A4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the EPA Requirements</w:t>
      </w:r>
    </w:p>
    <w:p w:rsidR="00F020A4" w:rsidRDefault="00F020A4" w:rsidP="00F020A4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as a Service</w:t>
      </w:r>
    </w:p>
    <w:p w:rsidR="00302F77" w:rsidRDefault="00302F77" w:rsidP="00F020A4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e indicates that you can run AirNow sites internally; level of security with data; security protocols are similar to AirNow; cost is flexible</w:t>
      </w:r>
    </w:p>
    <w:p w:rsidR="00302F77" w:rsidRDefault="00302F77" w:rsidP="00F020A4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hrdad suggests demo at NTF; provide information and send to Justin</w:t>
      </w:r>
    </w:p>
    <w:p w:rsidR="00302F77" w:rsidRDefault="00302F77" w:rsidP="00F020A4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yan reports: </w:t>
      </w:r>
      <w:r w:rsidR="00686B3E">
        <w:rPr>
          <w:rFonts w:ascii="Times New Roman" w:hAnsi="Times New Roman"/>
          <w:sz w:val="24"/>
          <w:szCs w:val="24"/>
        </w:rPr>
        <w:t>How many tribes are doing</w:t>
      </w:r>
      <w:r>
        <w:rPr>
          <w:rFonts w:ascii="Times New Roman" w:hAnsi="Times New Roman"/>
          <w:sz w:val="24"/>
          <w:szCs w:val="24"/>
        </w:rPr>
        <w:t xml:space="preserve"> re</w:t>
      </w:r>
      <w:r w:rsidR="00686B3E">
        <w:rPr>
          <w:rFonts w:ascii="Times New Roman" w:hAnsi="Times New Roman"/>
          <w:sz w:val="24"/>
          <w:szCs w:val="24"/>
        </w:rPr>
        <w:t>gulatory monitoring?</w:t>
      </w:r>
      <w:r>
        <w:rPr>
          <w:rFonts w:ascii="Times New Roman" w:hAnsi="Times New Roman"/>
          <w:sz w:val="24"/>
          <w:szCs w:val="24"/>
        </w:rPr>
        <w:t>; Laura can pull data in AQS; get break out numbers or list and compare with Frank’s list; list tribes that are currently monitoring (total ambient 80+)</w:t>
      </w:r>
    </w:p>
    <w:p w:rsidR="002418B4" w:rsidRDefault="002418B4" w:rsidP="00F020A4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hrdad asks if willing to do pilot with tribe for idea of pricing; set up trial periods; demo software; provide initial training</w:t>
      </w:r>
    </w:p>
    <w:p w:rsidR="008D153B" w:rsidRDefault="008D153B" w:rsidP="008D153B">
      <w:pPr>
        <w:spacing w:after="0"/>
        <w:rPr>
          <w:rFonts w:ascii="Times New Roman" w:hAnsi="Times New Roman"/>
          <w:sz w:val="24"/>
          <w:szCs w:val="24"/>
        </w:rPr>
      </w:pPr>
    </w:p>
    <w:p w:rsidR="008D153B" w:rsidRDefault="008D153B" w:rsidP="008D153B">
      <w:pPr>
        <w:spacing w:after="0"/>
        <w:rPr>
          <w:rFonts w:ascii="Times New Roman" w:hAnsi="Times New Roman"/>
          <w:sz w:val="24"/>
          <w:szCs w:val="24"/>
        </w:rPr>
      </w:pPr>
      <w:r w:rsidRPr="008D153B">
        <w:rPr>
          <w:rFonts w:ascii="Times New Roman" w:hAnsi="Times New Roman"/>
          <w:b/>
          <w:sz w:val="24"/>
          <w:szCs w:val="24"/>
          <w:u w:val="single"/>
        </w:rPr>
        <w:t>EIS/AQS Code Presentation</w:t>
      </w:r>
      <w:r>
        <w:rPr>
          <w:rFonts w:ascii="Times New Roman" w:hAnsi="Times New Roman"/>
          <w:sz w:val="24"/>
          <w:szCs w:val="24"/>
        </w:rPr>
        <w:t xml:space="preserve"> – Arthur Zuco, EPA/OAQPS</w:t>
      </w:r>
    </w:p>
    <w:p w:rsidR="008D153B" w:rsidRDefault="00620C7E" w:rsidP="00620C7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hieve EIS and AQS Consistency (Current Field and Tribal Names)</w:t>
      </w:r>
    </w:p>
    <w:p w:rsidR="00620C7E" w:rsidRDefault="00620C7E" w:rsidP="00620C7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ed Naming Convention</w:t>
      </w:r>
    </w:p>
    <w:p w:rsidR="00620C7E" w:rsidRDefault="00620C7E" w:rsidP="00620C7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Additional Detail</w:t>
      </w:r>
    </w:p>
    <w:p w:rsidR="00620C7E" w:rsidRDefault="00620C7E" w:rsidP="00620C7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issue:  Sac &amp; Fox Nation has</w:t>
      </w:r>
      <w:r w:rsidR="003356BE">
        <w:rPr>
          <w:rFonts w:ascii="Times New Roman" w:hAnsi="Times New Roman"/>
          <w:sz w:val="24"/>
          <w:szCs w:val="24"/>
        </w:rPr>
        <w:t xml:space="preserve"> 2 unique geographic identifiers and area/reservation names, and other areas have similar AIANNHNS </w:t>
      </w:r>
      <w:r w:rsidR="00D85051">
        <w:rPr>
          <w:rFonts w:ascii="Times New Roman" w:hAnsi="Times New Roman"/>
          <w:sz w:val="24"/>
          <w:szCs w:val="24"/>
        </w:rPr>
        <w:t xml:space="preserve">(American Indian/Alaska Native/Native Hawaiian Area ANSI code) </w:t>
      </w:r>
      <w:r w:rsidR="003356BE">
        <w:rPr>
          <w:rFonts w:ascii="Times New Roman" w:hAnsi="Times New Roman"/>
          <w:sz w:val="24"/>
          <w:szCs w:val="24"/>
        </w:rPr>
        <w:t>codes but with different BIA codes (ex. Wind River)</w:t>
      </w:r>
    </w:p>
    <w:p w:rsidR="003356BE" w:rsidRDefault="003356BE" w:rsidP="00620C7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:  Inclusion of the AIANNHNS field and a concatenated BIA-AIANNHNS CODE to better help distinguish all tribal areas.</w:t>
      </w:r>
    </w:p>
    <w:p w:rsidR="003356BE" w:rsidRDefault="003356BE" w:rsidP="00620C7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efits:  truly unique identifier code; reservation-level data detail; mapping and geographic lookups to census or EPA generated shapefiles</w:t>
      </w:r>
    </w:p>
    <w:p w:rsidR="003356BE" w:rsidRDefault="003356BE" w:rsidP="003356B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llenges:  data entry personnel’s familiarity with AIANNHNS codes; updating existing data</w:t>
      </w:r>
    </w:p>
    <w:p w:rsidR="003356BE" w:rsidRDefault="003356BE" w:rsidP="003356B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ll Tribes</w:t>
      </w:r>
    </w:p>
    <w:p w:rsidR="003356BE" w:rsidRDefault="003356BE" w:rsidP="003356B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both EIS and AQS with a single table covering all tribal lands</w:t>
      </w:r>
    </w:p>
    <w:p w:rsidR="003356BE" w:rsidRDefault="003356BE" w:rsidP="003356B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a mentions:  tribes with two different locations, bands, names, etc. not showing up in GIS; caused confusion; make sure codes show correct distribution with names of tribes; Arthur to send slides; new version just came out; plan demo to TAMS</w:t>
      </w:r>
    </w:p>
    <w:p w:rsidR="003356BE" w:rsidRPr="003356BE" w:rsidRDefault="003356BE" w:rsidP="003356B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362DB9" w:rsidRPr="008635B7" w:rsidRDefault="00CD1022" w:rsidP="008635B7">
      <w:pPr>
        <w:spacing w:after="0"/>
        <w:rPr>
          <w:rFonts w:ascii="Times New Roman" w:hAnsi="Times New Roman"/>
          <w:sz w:val="24"/>
          <w:szCs w:val="24"/>
        </w:rPr>
      </w:pPr>
      <w:r w:rsidRPr="008635B7">
        <w:rPr>
          <w:rFonts w:ascii="Times New Roman" w:hAnsi="Times New Roman"/>
          <w:b/>
          <w:sz w:val="24"/>
          <w:szCs w:val="24"/>
          <w:u w:val="single"/>
        </w:rPr>
        <w:t xml:space="preserve">TAMS Technical </w:t>
      </w:r>
      <w:r w:rsidR="004041EB" w:rsidRPr="008635B7">
        <w:rPr>
          <w:rFonts w:ascii="Times New Roman" w:hAnsi="Times New Roman"/>
          <w:b/>
          <w:sz w:val="24"/>
          <w:szCs w:val="24"/>
          <w:u w:val="single"/>
        </w:rPr>
        <w:t>Needs Assessment</w:t>
      </w:r>
      <w:r w:rsidRPr="008635B7">
        <w:rPr>
          <w:rFonts w:ascii="Times New Roman" w:hAnsi="Times New Roman"/>
          <w:b/>
          <w:sz w:val="24"/>
          <w:szCs w:val="24"/>
          <w:u w:val="single"/>
        </w:rPr>
        <w:t xml:space="preserve"> Discussion</w:t>
      </w:r>
      <w:r w:rsidR="00C31CEB" w:rsidRPr="008635B7">
        <w:rPr>
          <w:rFonts w:ascii="Times New Roman" w:hAnsi="Times New Roman"/>
          <w:b/>
          <w:sz w:val="24"/>
          <w:szCs w:val="24"/>
        </w:rPr>
        <w:t xml:space="preserve"> </w:t>
      </w:r>
      <w:r w:rsidR="000A3C32" w:rsidRPr="008635B7">
        <w:rPr>
          <w:rFonts w:ascii="Times New Roman" w:hAnsi="Times New Roman"/>
          <w:sz w:val="24"/>
          <w:szCs w:val="24"/>
        </w:rPr>
        <w:t xml:space="preserve">– </w:t>
      </w:r>
      <w:r w:rsidR="00020566" w:rsidRPr="008635B7">
        <w:rPr>
          <w:rFonts w:ascii="Times New Roman" w:hAnsi="Times New Roman"/>
          <w:sz w:val="24"/>
          <w:szCs w:val="24"/>
        </w:rPr>
        <w:t>All</w:t>
      </w:r>
    </w:p>
    <w:p w:rsidR="005344CC" w:rsidRPr="00B91D82" w:rsidRDefault="00EA7B5A" w:rsidP="004F2670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Agree to develop last section of report</w:t>
      </w:r>
    </w:p>
    <w:p w:rsidR="00F234A8" w:rsidRDefault="00EA7B5A" w:rsidP="00B91D8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ris sent out email</w:t>
      </w:r>
      <w:r w:rsidR="001258D0">
        <w:rPr>
          <w:rFonts w:ascii="Times New Roman" w:hAnsi="Times New Roman"/>
        </w:rPr>
        <w:t xml:space="preserve"> to set-up call early next week</w:t>
      </w:r>
    </w:p>
    <w:p w:rsidR="00EA7B5A" w:rsidRDefault="00EA7B5A" w:rsidP="00B91D8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ceed with final agreement</w:t>
      </w:r>
    </w:p>
    <w:p w:rsidR="00EA7B5A" w:rsidRDefault="00EA7B5A" w:rsidP="00B91D8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vide draft by Shaina</w:t>
      </w:r>
    </w:p>
    <w:p w:rsidR="00785219" w:rsidRPr="00C07DFD" w:rsidRDefault="00EA7B5A" w:rsidP="00C07DF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ll send out again; place date before NTF per Pat C</w:t>
      </w:r>
      <w:bookmarkStart w:id="0" w:name="_GoBack"/>
      <w:bookmarkEnd w:id="0"/>
    </w:p>
    <w:p w:rsidR="00D976F2" w:rsidRPr="00020566" w:rsidRDefault="00020566" w:rsidP="00362DB9">
      <w:pPr>
        <w:pStyle w:val="ListParagraph"/>
        <w:spacing w:after="24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onitoring Work Group Update</w:t>
      </w:r>
      <w:r>
        <w:rPr>
          <w:rFonts w:ascii="Times New Roman" w:hAnsi="Times New Roman"/>
          <w:sz w:val="24"/>
          <w:szCs w:val="24"/>
        </w:rPr>
        <w:t xml:space="preserve"> </w:t>
      </w:r>
      <w:r w:rsidR="00D976F2" w:rsidRPr="00D976F2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566">
        <w:rPr>
          <w:rFonts w:ascii="Times New Roman" w:hAnsi="Times New Roman"/>
          <w:sz w:val="24"/>
          <w:szCs w:val="24"/>
        </w:rPr>
        <w:t>James Payne</w:t>
      </w:r>
    </w:p>
    <w:p w:rsidR="00C81150" w:rsidRDefault="00C81150" w:rsidP="00C81150">
      <w:pPr>
        <w:pStyle w:val="ListParagraph"/>
        <w:numPr>
          <w:ilvl w:val="0"/>
          <w:numId w:val="21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Near completion; reformatting structure</w:t>
      </w:r>
    </w:p>
    <w:p w:rsidR="00C81150" w:rsidRDefault="00C81150" w:rsidP="00C81150">
      <w:pPr>
        <w:pStyle w:val="ListParagraph"/>
        <w:numPr>
          <w:ilvl w:val="0"/>
          <w:numId w:val="21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Received more stories</w:t>
      </w:r>
    </w:p>
    <w:p w:rsidR="00C81150" w:rsidRDefault="00C81150" w:rsidP="00C81150">
      <w:pPr>
        <w:pStyle w:val="ListParagraph"/>
        <w:numPr>
          <w:ilvl w:val="0"/>
          <w:numId w:val="21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aft for review at TAMS SC in-person meeting </w:t>
      </w:r>
    </w:p>
    <w:p w:rsidR="00C81150" w:rsidRDefault="00C81150" w:rsidP="00C81150">
      <w:pPr>
        <w:pStyle w:val="ListParagraph"/>
        <w:numPr>
          <w:ilvl w:val="0"/>
          <w:numId w:val="21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Submit photos, stories, etc.</w:t>
      </w:r>
    </w:p>
    <w:p w:rsidR="00C81150" w:rsidRPr="00C81150" w:rsidRDefault="00C81150" w:rsidP="00C81150">
      <w:pPr>
        <w:pStyle w:val="ListParagraph"/>
        <w:spacing w:after="240"/>
        <w:rPr>
          <w:rFonts w:ascii="Times New Roman" w:hAnsi="Times New Roman"/>
        </w:rPr>
      </w:pPr>
    </w:p>
    <w:p w:rsidR="0035153C" w:rsidRPr="00AA11CB" w:rsidRDefault="00020566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MS SC In-Person Meeting Agenda</w:t>
      </w:r>
      <w:r>
        <w:rPr>
          <w:rFonts w:ascii="Times New Roman" w:hAnsi="Times New Roman"/>
          <w:sz w:val="24"/>
          <w:szCs w:val="24"/>
        </w:rPr>
        <w:t xml:space="preserve"> </w:t>
      </w:r>
      <w:r w:rsidR="00D976F2">
        <w:rPr>
          <w:rFonts w:ascii="Times New Roman" w:hAnsi="Times New Roman"/>
          <w:b/>
          <w:sz w:val="24"/>
          <w:szCs w:val="24"/>
        </w:rPr>
        <w:t xml:space="preserve">– </w:t>
      </w:r>
      <w:r w:rsidR="00AA11CB">
        <w:rPr>
          <w:rFonts w:ascii="Times New Roman" w:hAnsi="Times New Roman"/>
          <w:sz w:val="24"/>
          <w:szCs w:val="24"/>
        </w:rPr>
        <w:t>All</w:t>
      </w:r>
    </w:p>
    <w:p w:rsidR="00AA11CB" w:rsidRDefault="004D5C8A" w:rsidP="004D5C8A">
      <w:pPr>
        <w:pStyle w:val="ListParagraph"/>
        <w:numPr>
          <w:ilvl w:val="0"/>
          <w:numId w:val="5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Draft agenda was sent out last week, February 14</w:t>
      </w:r>
    </w:p>
    <w:p w:rsidR="004D5C8A" w:rsidRDefault="004D5C8A" w:rsidP="004D5C8A">
      <w:pPr>
        <w:pStyle w:val="ListParagraph"/>
        <w:numPr>
          <w:ilvl w:val="0"/>
          <w:numId w:val="5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Send final comments/suggestions to Chris by end of the week</w:t>
      </w:r>
    </w:p>
    <w:p w:rsidR="004D5C8A" w:rsidRDefault="004D5C8A" w:rsidP="004D5C8A">
      <w:pPr>
        <w:pStyle w:val="ListParagraph"/>
        <w:numPr>
          <w:ilvl w:val="0"/>
          <w:numId w:val="5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Request TACs to ask specific questions; develop questions</w:t>
      </w:r>
    </w:p>
    <w:p w:rsidR="004D5C8A" w:rsidRPr="004D5C8A" w:rsidRDefault="004D5C8A" w:rsidP="004D5C8A">
      <w:pPr>
        <w:pStyle w:val="ListParagraph"/>
        <w:spacing w:after="240"/>
        <w:rPr>
          <w:rFonts w:ascii="Times New Roman" w:hAnsi="Times New Roman"/>
        </w:rPr>
      </w:pPr>
    </w:p>
    <w:p w:rsidR="00AA11CB" w:rsidRDefault="004D5C8A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TF Technical/All Breakout Sessions</w:t>
      </w:r>
      <w:r w:rsidR="003D7B47">
        <w:rPr>
          <w:rFonts w:ascii="Times New Roman" w:hAnsi="Times New Roman"/>
          <w:sz w:val="24"/>
          <w:szCs w:val="24"/>
        </w:rPr>
        <w:t xml:space="preserve"> - All</w:t>
      </w:r>
    </w:p>
    <w:p w:rsidR="00AA11CB" w:rsidRDefault="003D7B47" w:rsidP="003D7B47">
      <w:pPr>
        <w:pStyle w:val="ListParagraph"/>
        <w:numPr>
          <w:ilvl w:val="0"/>
          <w:numId w:val="9"/>
        </w:numPr>
        <w:spacing w:after="240"/>
        <w:rPr>
          <w:rFonts w:ascii="Times New Roman" w:hAnsi="Times New Roman"/>
        </w:rPr>
      </w:pPr>
      <w:r w:rsidRPr="00B91D82">
        <w:rPr>
          <w:rFonts w:ascii="Times New Roman" w:hAnsi="Times New Roman"/>
        </w:rPr>
        <w:t>Subcommi</w:t>
      </w:r>
      <w:r w:rsidR="00CF34D1">
        <w:rPr>
          <w:rFonts w:ascii="Times New Roman" w:hAnsi="Times New Roman"/>
        </w:rPr>
        <w:t>ttee discussed strategy</w:t>
      </w:r>
    </w:p>
    <w:p w:rsidR="00C913AE" w:rsidRDefault="00C913AE" w:rsidP="003D7B47">
      <w:pPr>
        <w:pStyle w:val="ListParagraph"/>
        <w:numPr>
          <w:ilvl w:val="0"/>
          <w:numId w:val="9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Develop sessions with different themes:  sensor tech, etc.</w:t>
      </w:r>
    </w:p>
    <w:p w:rsidR="00C913AE" w:rsidRDefault="00C913AE" w:rsidP="003D7B47">
      <w:pPr>
        <w:pStyle w:val="ListParagraph"/>
        <w:numPr>
          <w:ilvl w:val="0"/>
          <w:numId w:val="9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Chris to send out on listserv</w:t>
      </w:r>
    </w:p>
    <w:p w:rsidR="00C913AE" w:rsidRDefault="00C913AE" w:rsidP="003D7B47">
      <w:pPr>
        <w:pStyle w:val="ListParagraph"/>
        <w:numPr>
          <w:ilvl w:val="0"/>
          <w:numId w:val="9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Request from tribes to provide case study</w:t>
      </w:r>
    </w:p>
    <w:p w:rsidR="00C913AE" w:rsidRDefault="00C913AE" w:rsidP="003D7B47">
      <w:pPr>
        <w:pStyle w:val="ListParagraph"/>
        <w:numPr>
          <w:ilvl w:val="0"/>
          <w:numId w:val="9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Need for SC to discuss other areas of discussion for breakout session</w:t>
      </w:r>
    </w:p>
    <w:p w:rsidR="00C913AE" w:rsidRDefault="00C913AE" w:rsidP="003D7B47">
      <w:pPr>
        <w:pStyle w:val="ListParagraph"/>
        <w:numPr>
          <w:ilvl w:val="0"/>
          <w:numId w:val="9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Camille will be assisting Mansel with IAQ</w:t>
      </w:r>
    </w:p>
    <w:p w:rsidR="00C913AE" w:rsidRPr="00B91D82" w:rsidRDefault="00C913AE" w:rsidP="003D7B47">
      <w:pPr>
        <w:pStyle w:val="ListParagraph"/>
        <w:numPr>
          <w:ilvl w:val="0"/>
          <w:numId w:val="9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Kris, Shaina, James to assist with plenary session</w:t>
      </w:r>
    </w:p>
    <w:p w:rsidR="003E6497" w:rsidRDefault="003E6497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FD0FE9" w:rsidRDefault="00FD0FE9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ther Business</w:t>
      </w:r>
    </w:p>
    <w:p w:rsidR="00A055F3" w:rsidRPr="00B91D82" w:rsidRDefault="00C913AE" w:rsidP="00362DB9">
      <w:pPr>
        <w:pStyle w:val="ListParagraph"/>
        <w:spacing w:after="240"/>
        <w:ind w:left="0"/>
        <w:rPr>
          <w:rFonts w:ascii="Times New Roman" w:hAnsi="Times New Roman"/>
        </w:rPr>
      </w:pPr>
      <w:r>
        <w:rPr>
          <w:rFonts w:ascii="Times New Roman" w:hAnsi="Times New Roman"/>
          <w:i/>
        </w:rPr>
        <w:t>VW Settlement</w:t>
      </w:r>
      <w:r w:rsidR="00A055F3" w:rsidRPr="00B91D8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– Mehrdad Khatibi</w:t>
      </w:r>
    </w:p>
    <w:p w:rsidR="00A055F3" w:rsidRDefault="00C913AE" w:rsidP="00C913AE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More tribes are interested</w:t>
      </w:r>
    </w:p>
    <w:p w:rsidR="00C913AE" w:rsidRDefault="00C913AE" w:rsidP="00C913AE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Working with trustee and all tribes on first round of funding cycle</w:t>
      </w:r>
    </w:p>
    <w:p w:rsidR="00C913AE" w:rsidRDefault="00C913AE" w:rsidP="00C913AE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Providing assistance to tribes with trust agreements; there’s a confusion with the submission process</w:t>
      </w:r>
    </w:p>
    <w:p w:rsidR="00C913AE" w:rsidRDefault="00C913AE" w:rsidP="00C913AE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Total of 27 tribes</w:t>
      </w:r>
    </w:p>
    <w:p w:rsidR="00C913AE" w:rsidRDefault="00C913AE" w:rsidP="00C913AE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Need to provide more information (missing information)</w:t>
      </w:r>
    </w:p>
    <w:p w:rsidR="00C913AE" w:rsidRDefault="00C913AE" w:rsidP="00C913AE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Started reviewing by trustee</w:t>
      </w:r>
    </w:p>
    <w:p w:rsidR="00C913AE" w:rsidRDefault="00C913AE" w:rsidP="00C913AE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Have until March 4 to provide confirmation of allocation and determine figures</w:t>
      </w:r>
    </w:p>
    <w:p w:rsidR="00C913AE" w:rsidRDefault="00C913AE" w:rsidP="00C913AE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Planning call VW/NTAA workgroup 1pm Pacific (Andy, Craig, Mehrdad) to provide updates</w:t>
      </w:r>
    </w:p>
    <w:p w:rsidR="00942A5C" w:rsidRPr="00B91D82" w:rsidRDefault="00942A5C" w:rsidP="00C913AE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Outreach; Region 5 meeting in March, Mehrdad to attend</w:t>
      </w:r>
    </w:p>
    <w:p w:rsidR="00361388" w:rsidRPr="00B91D82" w:rsidRDefault="00942A5C" w:rsidP="00362DB9">
      <w:pPr>
        <w:pStyle w:val="ListParagraph"/>
        <w:spacing w:after="240"/>
        <w:ind w:left="0"/>
        <w:rPr>
          <w:rFonts w:ascii="Times New Roman" w:hAnsi="Times New Roman"/>
        </w:rPr>
      </w:pPr>
      <w:r>
        <w:rPr>
          <w:rFonts w:ascii="Times New Roman" w:hAnsi="Times New Roman"/>
          <w:i/>
        </w:rPr>
        <w:t>NTF</w:t>
      </w:r>
      <w:r w:rsidR="00316A75" w:rsidRPr="00B91D82">
        <w:rPr>
          <w:rFonts w:ascii="Times New Roman" w:hAnsi="Times New Roman"/>
        </w:rPr>
        <w:t xml:space="preserve"> –</w:t>
      </w:r>
    </w:p>
    <w:p w:rsidR="00F139B0" w:rsidRPr="00942A5C" w:rsidRDefault="00942A5C" w:rsidP="00942A5C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>Star Report</w:t>
      </w:r>
    </w:p>
    <w:p w:rsidR="00942A5C" w:rsidRPr="00942A5C" w:rsidRDefault="00942A5C" w:rsidP="00942A5C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>Dara looking for stories</w:t>
      </w:r>
    </w:p>
    <w:p w:rsidR="00942A5C" w:rsidRPr="00942A5C" w:rsidRDefault="00942A5C" w:rsidP="00942A5C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>Good section for TAMS</w:t>
      </w:r>
    </w:p>
    <w:p w:rsidR="00942A5C" w:rsidRPr="00942A5C" w:rsidRDefault="00942A5C" w:rsidP="00942A5C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>Needs assessment:  aging monitors; training class schedule; highlight TAMS specifically; VM Award, etc.; represent properly in STAR report</w:t>
      </w:r>
    </w:p>
    <w:p w:rsidR="00942A5C" w:rsidRDefault="00942A5C" w:rsidP="00362DB9">
      <w:pPr>
        <w:pStyle w:val="ListParagraph"/>
        <w:spacing w:after="240"/>
        <w:ind w:left="0"/>
        <w:rPr>
          <w:rFonts w:ascii="Times New Roman" w:hAnsi="Times New Roman"/>
        </w:rPr>
      </w:pPr>
    </w:p>
    <w:p w:rsidR="004046F4" w:rsidRPr="00942A5C" w:rsidRDefault="00942A5C" w:rsidP="00362DB9">
      <w:pPr>
        <w:pStyle w:val="ListParagraph"/>
        <w:spacing w:after="240"/>
        <w:ind w:left="0"/>
        <w:rPr>
          <w:rFonts w:ascii="Times New Roman" w:hAnsi="Times New Roman"/>
        </w:rPr>
      </w:pPr>
      <w:r w:rsidRPr="00942A5C">
        <w:rPr>
          <w:rFonts w:ascii="Times New Roman" w:hAnsi="Times New Roman"/>
          <w:b/>
          <w:i/>
        </w:rPr>
        <w:t>There will not be a Conference Call in March due to the in-person meeting scheduled for March 6-8, 2018 in Las Vegas.</w:t>
      </w:r>
      <w:r w:rsidR="004467A2" w:rsidRPr="00942A5C">
        <w:rPr>
          <w:rFonts w:ascii="Times New Roman" w:hAnsi="Times New Roman"/>
        </w:rPr>
        <w:t xml:space="preserve"> </w:t>
      </w:r>
    </w:p>
    <w:p w:rsidR="00F139B0" w:rsidRDefault="00F139B0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942A5C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B91D82">
        <w:rPr>
          <w:rFonts w:ascii="Times New Roman" w:hAnsi="Times New Roman"/>
        </w:rPr>
        <w:t>Submitted by:</w:t>
      </w:r>
      <w:r w:rsidR="00FB7FFC" w:rsidRPr="00B91D82">
        <w:rPr>
          <w:rFonts w:ascii="Times New Roman" w:hAnsi="Times New Roman"/>
        </w:rPr>
        <w:t xml:space="preserve">  </w:t>
      </w:r>
    </w:p>
    <w:p w:rsidR="00631C2D" w:rsidRPr="00B91D82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B91D82">
        <w:rPr>
          <w:rFonts w:ascii="Times New Roman" w:hAnsi="Times New Roman"/>
        </w:rPr>
        <w:t>Darlene Santos</w:t>
      </w:r>
    </w:p>
    <w:sectPr w:rsidR="00631C2D" w:rsidRPr="00B91D82" w:rsidSect="00DA0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961" w:rsidRDefault="00000961" w:rsidP="00000961">
      <w:pPr>
        <w:spacing w:after="0" w:line="240" w:lineRule="auto"/>
      </w:pPr>
      <w:r>
        <w:separator/>
      </w:r>
    </w:p>
  </w:endnote>
  <w:endnote w:type="continuationSeparator" w:id="0">
    <w:p w:rsidR="00000961" w:rsidRDefault="00000961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961" w:rsidRDefault="00000961" w:rsidP="00000961">
      <w:pPr>
        <w:spacing w:after="0" w:line="240" w:lineRule="auto"/>
      </w:pPr>
      <w:r>
        <w:separator/>
      </w:r>
    </w:p>
  </w:footnote>
  <w:footnote w:type="continuationSeparator" w:id="0">
    <w:p w:rsidR="00000961" w:rsidRDefault="00000961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397636"/>
      <w:docPartObj>
        <w:docPartGallery w:val="Watermarks"/>
        <w:docPartUnique/>
      </w:docPartObj>
    </w:sdtPr>
    <w:sdtEndPr/>
    <w:sdtContent>
      <w:p w:rsidR="00612661" w:rsidRDefault="00C07DF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DE9"/>
    <w:multiLevelType w:val="hybridMultilevel"/>
    <w:tmpl w:val="E1F0709A"/>
    <w:lvl w:ilvl="0" w:tplc="B0F422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908E6"/>
    <w:multiLevelType w:val="hybridMultilevel"/>
    <w:tmpl w:val="3004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22E6D"/>
    <w:multiLevelType w:val="hybridMultilevel"/>
    <w:tmpl w:val="929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7FB4"/>
    <w:multiLevelType w:val="hybridMultilevel"/>
    <w:tmpl w:val="05B2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932FC"/>
    <w:multiLevelType w:val="hybridMultilevel"/>
    <w:tmpl w:val="7270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341DB"/>
    <w:multiLevelType w:val="hybridMultilevel"/>
    <w:tmpl w:val="44EC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621A"/>
    <w:multiLevelType w:val="hybridMultilevel"/>
    <w:tmpl w:val="8010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609A"/>
    <w:multiLevelType w:val="hybridMultilevel"/>
    <w:tmpl w:val="7A42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A19AF"/>
    <w:multiLevelType w:val="hybridMultilevel"/>
    <w:tmpl w:val="11BE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318CA"/>
    <w:multiLevelType w:val="hybridMultilevel"/>
    <w:tmpl w:val="65B4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A21F4"/>
    <w:multiLevelType w:val="hybridMultilevel"/>
    <w:tmpl w:val="668C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11FDA"/>
    <w:multiLevelType w:val="hybridMultilevel"/>
    <w:tmpl w:val="15AC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5D2B"/>
    <w:multiLevelType w:val="hybridMultilevel"/>
    <w:tmpl w:val="2A48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F530B"/>
    <w:multiLevelType w:val="hybridMultilevel"/>
    <w:tmpl w:val="283C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429E"/>
    <w:multiLevelType w:val="hybridMultilevel"/>
    <w:tmpl w:val="E318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7153"/>
    <w:multiLevelType w:val="hybridMultilevel"/>
    <w:tmpl w:val="A762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749"/>
    <w:multiLevelType w:val="hybridMultilevel"/>
    <w:tmpl w:val="14FC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B2A55"/>
    <w:multiLevelType w:val="hybridMultilevel"/>
    <w:tmpl w:val="EC5AF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422E6"/>
    <w:multiLevelType w:val="hybridMultilevel"/>
    <w:tmpl w:val="305A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47ED8"/>
    <w:multiLevelType w:val="hybridMultilevel"/>
    <w:tmpl w:val="CC9E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4168E"/>
    <w:multiLevelType w:val="hybridMultilevel"/>
    <w:tmpl w:val="EC343366"/>
    <w:lvl w:ilvl="0" w:tplc="87F8CB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5117D"/>
    <w:multiLevelType w:val="hybridMultilevel"/>
    <w:tmpl w:val="9600E130"/>
    <w:lvl w:ilvl="0" w:tplc="87F8CB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9451F3"/>
    <w:multiLevelType w:val="hybridMultilevel"/>
    <w:tmpl w:val="16FE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10"/>
  </w:num>
  <w:num w:numId="5">
    <w:abstractNumId w:val="16"/>
  </w:num>
  <w:num w:numId="6">
    <w:abstractNumId w:val="21"/>
  </w:num>
  <w:num w:numId="7">
    <w:abstractNumId w:val="20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9"/>
  </w:num>
  <w:num w:numId="13">
    <w:abstractNumId w:val="4"/>
  </w:num>
  <w:num w:numId="14">
    <w:abstractNumId w:val="7"/>
  </w:num>
  <w:num w:numId="15">
    <w:abstractNumId w:val="13"/>
  </w:num>
  <w:num w:numId="16">
    <w:abstractNumId w:val="18"/>
  </w:num>
  <w:num w:numId="17">
    <w:abstractNumId w:val="0"/>
  </w:num>
  <w:num w:numId="18">
    <w:abstractNumId w:val="9"/>
  </w:num>
  <w:num w:numId="19">
    <w:abstractNumId w:val="6"/>
  </w:num>
  <w:num w:numId="20">
    <w:abstractNumId w:val="1"/>
  </w:num>
  <w:num w:numId="21">
    <w:abstractNumId w:val="15"/>
  </w:num>
  <w:num w:numId="22">
    <w:abstractNumId w:val="8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05"/>
    <w:rsid w:val="00000961"/>
    <w:rsid w:val="0001246C"/>
    <w:rsid w:val="000140F8"/>
    <w:rsid w:val="000178B9"/>
    <w:rsid w:val="00020566"/>
    <w:rsid w:val="00022B0D"/>
    <w:rsid w:val="000231A2"/>
    <w:rsid w:val="00023AA1"/>
    <w:rsid w:val="000307A4"/>
    <w:rsid w:val="000441AE"/>
    <w:rsid w:val="00055DCF"/>
    <w:rsid w:val="00056AC2"/>
    <w:rsid w:val="00056C6E"/>
    <w:rsid w:val="00056DCE"/>
    <w:rsid w:val="00057C95"/>
    <w:rsid w:val="0006104A"/>
    <w:rsid w:val="00064425"/>
    <w:rsid w:val="00065064"/>
    <w:rsid w:val="000662AF"/>
    <w:rsid w:val="00066926"/>
    <w:rsid w:val="0006711A"/>
    <w:rsid w:val="00071155"/>
    <w:rsid w:val="00082075"/>
    <w:rsid w:val="0008578D"/>
    <w:rsid w:val="00086CA8"/>
    <w:rsid w:val="0009472C"/>
    <w:rsid w:val="000A3C32"/>
    <w:rsid w:val="000A4422"/>
    <w:rsid w:val="000A4A7B"/>
    <w:rsid w:val="000B0DFE"/>
    <w:rsid w:val="000B4530"/>
    <w:rsid w:val="000B45EC"/>
    <w:rsid w:val="000C0715"/>
    <w:rsid w:val="000C18B1"/>
    <w:rsid w:val="000C588C"/>
    <w:rsid w:val="000D2907"/>
    <w:rsid w:val="000D6CE2"/>
    <w:rsid w:val="000E0F8B"/>
    <w:rsid w:val="000E76B7"/>
    <w:rsid w:val="00101008"/>
    <w:rsid w:val="0010304B"/>
    <w:rsid w:val="00104C5D"/>
    <w:rsid w:val="001069B6"/>
    <w:rsid w:val="0010777F"/>
    <w:rsid w:val="00107B87"/>
    <w:rsid w:val="00107FC1"/>
    <w:rsid w:val="00113825"/>
    <w:rsid w:val="00116F17"/>
    <w:rsid w:val="00122887"/>
    <w:rsid w:val="0012364C"/>
    <w:rsid w:val="001258D0"/>
    <w:rsid w:val="001278A5"/>
    <w:rsid w:val="00130682"/>
    <w:rsid w:val="00140E67"/>
    <w:rsid w:val="00141E1A"/>
    <w:rsid w:val="00146496"/>
    <w:rsid w:val="00153120"/>
    <w:rsid w:val="00155D13"/>
    <w:rsid w:val="00155F29"/>
    <w:rsid w:val="0016134C"/>
    <w:rsid w:val="00165835"/>
    <w:rsid w:val="00172ABB"/>
    <w:rsid w:val="0017361D"/>
    <w:rsid w:val="00181A89"/>
    <w:rsid w:val="001821E9"/>
    <w:rsid w:val="001860FC"/>
    <w:rsid w:val="00191AB2"/>
    <w:rsid w:val="00192195"/>
    <w:rsid w:val="00192BC0"/>
    <w:rsid w:val="00193204"/>
    <w:rsid w:val="001966C6"/>
    <w:rsid w:val="001A615F"/>
    <w:rsid w:val="001A6559"/>
    <w:rsid w:val="001B141B"/>
    <w:rsid w:val="001B5343"/>
    <w:rsid w:val="001B659F"/>
    <w:rsid w:val="001C61A3"/>
    <w:rsid w:val="001D4C6A"/>
    <w:rsid w:val="001D752D"/>
    <w:rsid w:val="001E1611"/>
    <w:rsid w:val="001E3421"/>
    <w:rsid w:val="001E44BE"/>
    <w:rsid w:val="0020219F"/>
    <w:rsid w:val="002123A1"/>
    <w:rsid w:val="002229B6"/>
    <w:rsid w:val="002239AE"/>
    <w:rsid w:val="00223BB0"/>
    <w:rsid w:val="00224911"/>
    <w:rsid w:val="00232BA4"/>
    <w:rsid w:val="002350BF"/>
    <w:rsid w:val="002370C2"/>
    <w:rsid w:val="002373D0"/>
    <w:rsid w:val="002418B4"/>
    <w:rsid w:val="002458E0"/>
    <w:rsid w:val="0024715E"/>
    <w:rsid w:val="00254F52"/>
    <w:rsid w:val="00255951"/>
    <w:rsid w:val="002562B4"/>
    <w:rsid w:val="002618D8"/>
    <w:rsid w:val="0026495A"/>
    <w:rsid w:val="00265A2C"/>
    <w:rsid w:val="002677A2"/>
    <w:rsid w:val="00272133"/>
    <w:rsid w:val="00273ACE"/>
    <w:rsid w:val="00275060"/>
    <w:rsid w:val="002760B9"/>
    <w:rsid w:val="00276AE1"/>
    <w:rsid w:val="00286909"/>
    <w:rsid w:val="002943CA"/>
    <w:rsid w:val="00297DB0"/>
    <w:rsid w:val="002A4C47"/>
    <w:rsid w:val="002B319D"/>
    <w:rsid w:val="002C2196"/>
    <w:rsid w:val="002D0C3E"/>
    <w:rsid w:val="002D4B4D"/>
    <w:rsid w:val="002E0907"/>
    <w:rsid w:val="002E382C"/>
    <w:rsid w:val="002E39EE"/>
    <w:rsid w:val="002E4E34"/>
    <w:rsid w:val="002E68B0"/>
    <w:rsid w:val="003004F6"/>
    <w:rsid w:val="00301EB2"/>
    <w:rsid w:val="00302F77"/>
    <w:rsid w:val="003035F3"/>
    <w:rsid w:val="00312204"/>
    <w:rsid w:val="00312DBE"/>
    <w:rsid w:val="00316A75"/>
    <w:rsid w:val="00317622"/>
    <w:rsid w:val="00325EA2"/>
    <w:rsid w:val="00332C9B"/>
    <w:rsid w:val="003337E8"/>
    <w:rsid w:val="0033440B"/>
    <w:rsid w:val="003356BE"/>
    <w:rsid w:val="0034164C"/>
    <w:rsid w:val="003513C2"/>
    <w:rsid w:val="0035153C"/>
    <w:rsid w:val="00355695"/>
    <w:rsid w:val="00361388"/>
    <w:rsid w:val="00362DB9"/>
    <w:rsid w:val="00370516"/>
    <w:rsid w:val="003710CC"/>
    <w:rsid w:val="003722FA"/>
    <w:rsid w:val="0037240A"/>
    <w:rsid w:val="00372EEC"/>
    <w:rsid w:val="0037764C"/>
    <w:rsid w:val="00381CB4"/>
    <w:rsid w:val="00386E2C"/>
    <w:rsid w:val="00391945"/>
    <w:rsid w:val="00395FCA"/>
    <w:rsid w:val="00397055"/>
    <w:rsid w:val="00397206"/>
    <w:rsid w:val="00397511"/>
    <w:rsid w:val="003A06E6"/>
    <w:rsid w:val="003A2FCA"/>
    <w:rsid w:val="003A56A8"/>
    <w:rsid w:val="003A7CB6"/>
    <w:rsid w:val="003B113D"/>
    <w:rsid w:val="003B2DAE"/>
    <w:rsid w:val="003B6979"/>
    <w:rsid w:val="003C19D3"/>
    <w:rsid w:val="003D12F4"/>
    <w:rsid w:val="003D41DE"/>
    <w:rsid w:val="003D7B47"/>
    <w:rsid w:val="003E1F93"/>
    <w:rsid w:val="003E5E33"/>
    <w:rsid w:val="003E62A8"/>
    <w:rsid w:val="003E6497"/>
    <w:rsid w:val="004041EB"/>
    <w:rsid w:val="004046F4"/>
    <w:rsid w:val="00404905"/>
    <w:rsid w:val="00405D5A"/>
    <w:rsid w:val="004128B4"/>
    <w:rsid w:val="0041313D"/>
    <w:rsid w:val="00413E3F"/>
    <w:rsid w:val="004149D7"/>
    <w:rsid w:val="00414DA9"/>
    <w:rsid w:val="004225C7"/>
    <w:rsid w:val="00423BE7"/>
    <w:rsid w:val="004242F8"/>
    <w:rsid w:val="00425FA8"/>
    <w:rsid w:val="00426FCA"/>
    <w:rsid w:val="004360BF"/>
    <w:rsid w:val="00436205"/>
    <w:rsid w:val="00437C67"/>
    <w:rsid w:val="00442201"/>
    <w:rsid w:val="0044371B"/>
    <w:rsid w:val="004452EC"/>
    <w:rsid w:val="004467A2"/>
    <w:rsid w:val="00447DF1"/>
    <w:rsid w:val="00462BBA"/>
    <w:rsid w:val="00464ACA"/>
    <w:rsid w:val="00473822"/>
    <w:rsid w:val="004746C0"/>
    <w:rsid w:val="0047655E"/>
    <w:rsid w:val="00481F94"/>
    <w:rsid w:val="00483941"/>
    <w:rsid w:val="00483988"/>
    <w:rsid w:val="00484FA5"/>
    <w:rsid w:val="00487757"/>
    <w:rsid w:val="00493A2C"/>
    <w:rsid w:val="00495396"/>
    <w:rsid w:val="004B1C65"/>
    <w:rsid w:val="004B7648"/>
    <w:rsid w:val="004C0D62"/>
    <w:rsid w:val="004C6C7C"/>
    <w:rsid w:val="004D421D"/>
    <w:rsid w:val="004D516E"/>
    <w:rsid w:val="004D5347"/>
    <w:rsid w:val="004D5C8A"/>
    <w:rsid w:val="004E0C6C"/>
    <w:rsid w:val="004E2686"/>
    <w:rsid w:val="004E7AF4"/>
    <w:rsid w:val="004F174F"/>
    <w:rsid w:val="004F2670"/>
    <w:rsid w:val="00502B94"/>
    <w:rsid w:val="00502F36"/>
    <w:rsid w:val="00504910"/>
    <w:rsid w:val="00521113"/>
    <w:rsid w:val="00522151"/>
    <w:rsid w:val="0052245A"/>
    <w:rsid w:val="00522E53"/>
    <w:rsid w:val="00530B42"/>
    <w:rsid w:val="0053210C"/>
    <w:rsid w:val="00533DB0"/>
    <w:rsid w:val="005344CC"/>
    <w:rsid w:val="005349E0"/>
    <w:rsid w:val="005421ED"/>
    <w:rsid w:val="0054660B"/>
    <w:rsid w:val="00547626"/>
    <w:rsid w:val="00556625"/>
    <w:rsid w:val="00560D4C"/>
    <w:rsid w:val="005674C5"/>
    <w:rsid w:val="00572200"/>
    <w:rsid w:val="00572C87"/>
    <w:rsid w:val="00584187"/>
    <w:rsid w:val="00585797"/>
    <w:rsid w:val="00587979"/>
    <w:rsid w:val="00591189"/>
    <w:rsid w:val="005933BD"/>
    <w:rsid w:val="005933EC"/>
    <w:rsid w:val="0059353C"/>
    <w:rsid w:val="00595A30"/>
    <w:rsid w:val="005A2ACC"/>
    <w:rsid w:val="005A4148"/>
    <w:rsid w:val="005A6351"/>
    <w:rsid w:val="005B06F7"/>
    <w:rsid w:val="005C0788"/>
    <w:rsid w:val="005C7B5E"/>
    <w:rsid w:val="005D066F"/>
    <w:rsid w:val="005D6992"/>
    <w:rsid w:val="005E44DD"/>
    <w:rsid w:val="005E77DD"/>
    <w:rsid w:val="005F69B8"/>
    <w:rsid w:val="0060194F"/>
    <w:rsid w:val="00612661"/>
    <w:rsid w:val="0061382D"/>
    <w:rsid w:val="00616808"/>
    <w:rsid w:val="00620C7E"/>
    <w:rsid w:val="0062449F"/>
    <w:rsid w:val="00627CD7"/>
    <w:rsid w:val="00631854"/>
    <w:rsid w:val="00631C2D"/>
    <w:rsid w:val="00631FDE"/>
    <w:rsid w:val="00634177"/>
    <w:rsid w:val="00641C9A"/>
    <w:rsid w:val="0064785F"/>
    <w:rsid w:val="00654115"/>
    <w:rsid w:val="00662B2C"/>
    <w:rsid w:val="00663BBA"/>
    <w:rsid w:val="00666F4E"/>
    <w:rsid w:val="00670031"/>
    <w:rsid w:val="00672845"/>
    <w:rsid w:val="00673CB1"/>
    <w:rsid w:val="00673D77"/>
    <w:rsid w:val="00675F91"/>
    <w:rsid w:val="00676BDA"/>
    <w:rsid w:val="006807A5"/>
    <w:rsid w:val="00686A83"/>
    <w:rsid w:val="00686B3E"/>
    <w:rsid w:val="00690E4C"/>
    <w:rsid w:val="0069317A"/>
    <w:rsid w:val="006947A7"/>
    <w:rsid w:val="006967B8"/>
    <w:rsid w:val="006A02F0"/>
    <w:rsid w:val="006A3C63"/>
    <w:rsid w:val="006A4636"/>
    <w:rsid w:val="006A4C11"/>
    <w:rsid w:val="006B0385"/>
    <w:rsid w:val="006B1CC0"/>
    <w:rsid w:val="006B1DB4"/>
    <w:rsid w:val="006B262A"/>
    <w:rsid w:val="006B47C9"/>
    <w:rsid w:val="006C1828"/>
    <w:rsid w:val="006C4CD9"/>
    <w:rsid w:val="006C6C8B"/>
    <w:rsid w:val="006D1CB3"/>
    <w:rsid w:val="006E11A8"/>
    <w:rsid w:val="006E1EC7"/>
    <w:rsid w:val="00710A46"/>
    <w:rsid w:val="00714035"/>
    <w:rsid w:val="0072670B"/>
    <w:rsid w:val="007279E4"/>
    <w:rsid w:val="00733F37"/>
    <w:rsid w:val="00736423"/>
    <w:rsid w:val="00736D60"/>
    <w:rsid w:val="00742453"/>
    <w:rsid w:val="00743FA6"/>
    <w:rsid w:val="00747091"/>
    <w:rsid w:val="00751A15"/>
    <w:rsid w:val="00754681"/>
    <w:rsid w:val="00755141"/>
    <w:rsid w:val="00757F1B"/>
    <w:rsid w:val="00761D18"/>
    <w:rsid w:val="00765E19"/>
    <w:rsid w:val="00767598"/>
    <w:rsid w:val="00771B3B"/>
    <w:rsid w:val="0077202F"/>
    <w:rsid w:val="00776980"/>
    <w:rsid w:val="00781703"/>
    <w:rsid w:val="00783E57"/>
    <w:rsid w:val="00785219"/>
    <w:rsid w:val="00790920"/>
    <w:rsid w:val="007923C9"/>
    <w:rsid w:val="00793B53"/>
    <w:rsid w:val="007A1E6C"/>
    <w:rsid w:val="007A1EBB"/>
    <w:rsid w:val="007A39AD"/>
    <w:rsid w:val="007B0957"/>
    <w:rsid w:val="007B35CC"/>
    <w:rsid w:val="007B4394"/>
    <w:rsid w:val="007B569C"/>
    <w:rsid w:val="007C2B68"/>
    <w:rsid w:val="007C5E89"/>
    <w:rsid w:val="007C791C"/>
    <w:rsid w:val="007D332D"/>
    <w:rsid w:val="007D504F"/>
    <w:rsid w:val="007D5B2E"/>
    <w:rsid w:val="007E3006"/>
    <w:rsid w:val="007E66C6"/>
    <w:rsid w:val="007F4A91"/>
    <w:rsid w:val="007F513B"/>
    <w:rsid w:val="00801CDD"/>
    <w:rsid w:val="00804610"/>
    <w:rsid w:val="00813694"/>
    <w:rsid w:val="00815D04"/>
    <w:rsid w:val="00815F81"/>
    <w:rsid w:val="00816922"/>
    <w:rsid w:val="00826827"/>
    <w:rsid w:val="00826EB0"/>
    <w:rsid w:val="00832695"/>
    <w:rsid w:val="00840A2E"/>
    <w:rsid w:val="00843D28"/>
    <w:rsid w:val="00846AE8"/>
    <w:rsid w:val="00854C58"/>
    <w:rsid w:val="00854CB2"/>
    <w:rsid w:val="00860F37"/>
    <w:rsid w:val="008614B6"/>
    <w:rsid w:val="008635B7"/>
    <w:rsid w:val="00881641"/>
    <w:rsid w:val="00882EEB"/>
    <w:rsid w:val="00897EB7"/>
    <w:rsid w:val="008A1D43"/>
    <w:rsid w:val="008A5032"/>
    <w:rsid w:val="008A5CC9"/>
    <w:rsid w:val="008A5F8A"/>
    <w:rsid w:val="008A6831"/>
    <w:rsid w:val="008A6E17"/>
    <w:rsid w:val="008A6ED5"/>
    <w:rsid w:val="008B246F"/>
    <w:rsid w:val="008B30C6"/>
    <w:rsid w:val="008B4828"/>
    <w:rsid w:val="008B6D7B"/>
    <w:rsid w:val="008B6E58"/>
    <w:rsid w:val="008D153B"/>
    <w:rsid w:val="008D4F43"/>
    <w:rsid w:val="008D628F"/>
    <w:rsid w:val="008E20D9"/>
    <w:rsid w:val="008E5A95"/>
    <w:rsid w:val="008F1384"/>
    <w:rsid w:val="008F17C9"/>
    <w:rsid w:val="008F3056"/>
    <w:rsid w:val="008F6408"/>
    <w:rsid w:val="008F7C92"/>
    <w:rsid w:val="00904E11"/>
    <w:rsid w:val="0090674C"/>
    <w:rsid w:val="00917E99"/>
    <w:rsid w:val="009213BD"/>
    <w:rsid w:val="009321D9"/>
    <w:rsid w:val="00932815"/>
    <w:rsid w:val="009349B4"/>
    <w:rsid w:val="00940B36"/>
    <w:rsid w:val="00942A5C"/>
    <w:rsid w:val="00946177"/>
    <w:rsid w:val="00947CA1"/>
    <w:rsid w:val="00950822"/>
    <w:rsid w:val="009527D1"/>
    <w:rsid w:val="009528FB"/>
    <w:rsid w:val="00962A53"/>
    <w:rsid w:val="009636E7"/>
    <w:rsid w:val="00967331"/>
    <w:rsid w:val="00970B97"/>
    <w:rsid w:val="009818EB"/>
    <w:rsid w:val="0098383A"/>
    <w:rsid w:val="00984700"/>
    <w:rsid w:val="00984EA8"/>
    <w:rsid w:val="0099176E"/>
    <w:rsid w:val="00995D5D"/>
    <w:rsid w:val="009960D3"/>
    <w:rsid w:val="0099739A"/>
    <w:rsid w:val="009A1884"/>
    <w:rsid w:val="009B65FB"/>
    <w:rsid w:val="009B7C53"/>
    <w:rsid w:val="009C44CA"/>
    <w:rsid w:val="009C45A7"/>
    <w:rsid w:val="009C7317"/>
    <w:rsid w:val="009D413B"/>
    <w:rsid w:val="009D57E1"/>
    <w:rsid w:val="009E06FF"/>
    <w:rsid w:val="009E3336"/>
    <w:rsid w:val="009F2151"/>
    <w:rsid w:val="009F2EF9"/>
    <w:rsid w:val="009F3140"/>
    <w:rsid w:val="00A03480"/>
    <w:rsid w:val="00A055F3"/>
    <w:rsid w:val="00A07FC5"/>
    <w:rsid w:val="00A12B8E"/>
    <w:rsid w:val="00A140E0"/>
    <w:rsid w:val="00A1494E"/>
    <w:rsid w:val="00A156FC"/>
    <w:rsid w:val="00A1791A"/>
    <w:rsid w:val="00A21572"/>
    <w:rsid w:val="00A22D2C"/>
    <w:rsid w:val="00A239E8"/>
    <w:rsid w:val="00A477FE"/>
    <w:rsid w:val="00A57611"/>
    <w:rsid w:val="00A605A0"/>
    <w:rsid w:val="00A63F6A"/>
    <w:rsid w:val="00A655B4"/>
    <w:rsid w:val="00A662B1"/>
    <w:rsid w:val="00A6764B"/>
    <w:rsid w:val="00A67E8B"/>
    <w:rsid w:val="00A70415"/>
    <w:rsid w:val="00A7394D"/>
    <w:rsid w:val="00A76261"/>
    <w:rsid w:val="00A845FA"/>
    <w:rsid w:val="00A90A60"/>
    <w:rsid w:val="00AA06F9"/>
    <w:rsid w:val="00AA11CB"/>
    <w:rsid w:val="00AA2E11"/>
    <w:rsid w:val="00AA306E"/>
    <w:rsid w:val="00AA3593"/>
    <w:rsid w:val="00AA5188"/>
    <w:rsid w:val="00AB1BD2"/>
    <w:rsid w:val="00AB5C33"/>
    <w:rsid w:val="00AB71FA"/>
    <w:rsid w:val="00AC0485"/>
    <w:rsid w:val="00AC3528"/>
    <w:rsid w:val="00AD0CCA"/>
    <w:rsid w:val="00AD201E"/>
    <w:rsid w:val="00AD4F39"/>
    <w:rsid w:val="00AE2BD1"/>
    <w:rsid w:val="00AE3BC0"/>
    <w:rsid w:val="00AE423C"/>
    <w:rsid w:val="00AF518B"/>
    <w:rsid w:val="00AF695D"/>
    <w:rsid w:val="00B007CB"/>
    <w:rsid w:val="00B01255"/>
    <w:rsid w:val="00B0336D"/>
    <w:rsid w:val="00B03C52"/>
    <w:rsid w:val="00B0402F"/>
    <w:rsid w:val="00B05669"/>
    <w:rsid w:val="00B122F5"/>
    <w:rsid w:val="00B127B5"/>
    <w:rsid w:val="00B12E85"/>
    <w:rsid w:val="00B14BF8"/>
    <w:rsid w:val="00B21582"/>
    <w:rsid w:val="00B25E6C"/>
    <w:rsid w:val="00B31C3F"/>
    <w:rsid w:val="00B46484"/>
    <w:rsid w:val="00B506EF"/>
    <w:rsid w:val="00B54C32"/>
    <w:rsid w:val="00B5791B"/>
    <w:rsid w:val="00B609B2"/>
    <w:rsid w:val="00B60AAC"/>
    <w:rsid w:val="00B62E0E"/>
    <w:rsid w:val="00B64063"/>
    <w:rsid w:val="00B730C0"/>
    <w:rsid w:val="00B74569"/>
    <w:rsid w:val="00B81F82"/>
    <w:rsid w:val="00B82A8E"/>
    <w:rsid w:val="00B83C26"/>
    <w:rsid w:val="00B84AC6"/>
    <w:rsid w:val="00B87418"/>
    <w:rsid w:val="00B9031A"/>
    <w:rsid w:val="00B91D82"/>
    <w:rsid w:val="00B93EC2"/>
    <w:rsid w:val="00B96952"/>
    <w:rsid w:val="00BA57C6"/>
    <w:rsid w:val="00BB1077"/>
    <w:rsid w:val="00BB1C70"/>
    <w:rsid w:val="00BC15F1"/>
    <w:rsid w:val="00BD09FF"/>
    <w:rsid w:val="00BD0FCB"/>
    <w:rsid w:val="00BD2A87"/>
    <w:rsid w:val="00BD601D"/>
    <w:rsid w:val="00BF2C6C"/>
    <w:rsid w:val="00BF4FAB"/>
    <w:rsid w:val="00C04922"/>
    <w:rsid w:val="00C07BDE"/>
    <w:rsid w:val="00C07DFD"/>
    <w:rsid w:val="00C147E2"/>
    <w:rsid w:val="00C154B9"/>
    <w:rsid w:val="00C215A8"/>
    <w:rsid w:val="00C3177D"/>
    <w:rsid w:val="00C31CEB"/>
    <w:rsid w:val="00C50B9E"/>
    <w:rsid w:val="00C57133"/>
    <w:rsid w:val="00C57971"/>
    <w:rsid w:val="00C57C63"/>
    <w:rsid w:val="00C6776C"/>
    <w:rsid w:val="00C71A11"/>
    <w:rsid w:val="00C81150"/>
    <w:rsid w:val="00C8179F"/>
    <w:rsid w:val="00C8551B"/>
    <w:rsid w:val="00C913AE"/>
    <w:rsid w:val="00C91F75"/>
    <w:rsid w:val="00C97DA5"/>
    <w:rsid w:val="00CA03AE"/>
    <w:rsid w:val="00CA1842"/>
    <w:rsid w:val="00CA1D59"/>
    <w:rsid w:val="00CA322E"/>
    <w:rsid w:val="00CA3300"/>
    <w:rsid w:val="00CB51B4"/>
    <w:rsid w:val="00CC4BB3"/>
    <w:rsid w:val="00CD0AAE"/>
    <w:rsid w:val="00CD1022"/>
    <w:rsid w:val="00CE2474"/>
    <w:rsid w:val="00CE3B53"/>
    <w:rsid w:val="00CF1330"/>
    <w:rsid w:val="00CF2C14"/>
    <w:rsid w:val="00CF32A9"/>
    <w:rsid w:val="00CF34D1"/>
    <w:rsid w:val="00CF7722"/>
    <w:rsid w:val="00D00547"/>
    <w:rsid w:val="00D06022"/>
    <w:rsid w:val="00D0618E"/>
    <w:rsid w:val="00D12A8A"/>
    <w:rsid w:val="00D147ED"/>
    <w:rsid w:val="00D1528D"/>
    <w:rsid w:val="00D24031"/>
    <w:rsid w:val="00D321E4"/>
    <w:rsid w:val="00D32B85"/>
    <w:rsid w:val="00D341B6"/>
    <w:rsid w:val="00D36DD0"/>
    <w:rsid w:val="00D3700C"/>
    <w:rsid w:val="00D43045"/>
    <w:rsid w:val="00D43C87"/>
    <w:rsid w:val="00D45565"/>
    <w:rsid w:val="00D476EC"/>
    <w:rsid w:val="00D51584"/>
    <w:rsid w:val="00D55571"/>
    <w:rsid w:val="00D56F5E"/>
    <w:rsid w:val="00D5704B"/>
    <w:rsid w:val="00D62BFE"/>
    <w:rsid w:val="00D63F8C"/>
    <w:rsid w:val="00D778C1"/>
    <w:rsid w:val="00D84F70"/>
    <w:rsid w:val="00D85051"/>
    <w:rsid w:val="00D87F00"/>
    <w:rsid w:val="00D902AC"/>
    <w:rsid w:val="00D90484"/>
    <w:rsid w:val="00D923A3"/>
    <w:rsid w:val="00D976F2"/>
    <w:rsid w:val="00DA07F3"/>
    <w:rsid w:val="00DA0D7E"/>
    <w:rsid w:val="00DA1B80"/>
    <w:rsid w:val="00DA7F66"/>
    <w:rsid w:val="00DB128E"/>
    <w:rsid w:val="00DB2311"/>
    <w:rsid w:val="00DB38E3"/>
    <w:rsid w:val="00DB6D55"/>
    <w:rsid w:val="00DB7B18"/>
    <w:rsid w:val="00DD59DE"/>
    <w:rsid w:val="00DE0301"/>
    <w:rsid w:val="00DE2BE4"/>
    <w:rsid w:val="00DF1501"/>
    <w:rsid w:val="00E03901"/>
    <w:rsid w:val="00E0644E"/>
    <w:rsid w:val="00E06ABE"/>
    <w:rsid w:val="00E07BBD"/>
    <w:rsid w:val="00E11603"/>
    <w:rsid w:val="00E1378C"/>
    <w:rsid w:val="00E14E8C"/>
    <w:rsid w:val="00E21F4B"/>
    <w:rsid w:val="00E27E82"/>
    <w:rsid w:val="00E31A7E"/>
    <w:rsid w:val="00E33D2F"/>
    <w:rsid w:val="00E36C16"/>
    <w:rsid w:val="00E434C1"/>
    <w:rsid w:val="00E4603A"/>
    <w:rsid w:val="00E46328"/>
    <w:rsid w:val="00E61CF6"/>
    <w:rsid w:val="00E642CB"/>
    <w:rsid w:val="00E7073B"/>
    <w:rsid w:val="00E711B3"/>
    <w:rsid w:val="00E7296E"/>
    <w:rsid w:val="00E7303D"/>
    <w:rsid w:val="00E80DE4"/>
    <w:rsid w:val="00E84282"/>
    <w:rsid w:val="00E84C18"/>
    <w:rsid w:val="00E8707E"/>
    <w:rsid w:val="00E92F6B"/>
    <w:rsid w:val="00E940B8"/>
    <w:rsid w:val="00E95BB2"/>
    <w:rsid w:val="00E97BAA"/>
    <w:rsid w:val="00EA0A10"/>
    <w:rsid w:val="00EA2464"/>
    <w:rsid w:val="00EA3327"/>
    <w:rsid w:val="00EA4A54"/>
    <w:rsid w:val="00EA6B1F"/>
    <w:rsid w:val="00EA7B5A"/>
    <w:rsid w:val="00EB0BF3"/>
    <w:rsid w:val="00EB10E2"/>
    <w:rsid w:val="00EB3A9D"/>
    <w:rsid w:val="00EB7885"/>
    <w:rsid w:val="00EB7E66"/>
    <w:rsid w:val="00EC7DA2"/>
    <w:rsid w:val="00ED1C29"/>
    <w:rsid w:val="00ED2672"/>
    <w:rsid w:val="00EE122E"/>
    <w:rsid w:val="00EE3886"/>
    <w:rsid w:val="00EF02F9"/>
    <w:rsid w:val="00EF38ED"/>
    <w:rsid w:val="00EF7394"/>
    <w:rsid w:val="00F00420"/>
    <w:rsid w:val="00F020A4"/>
    <w:rsid w:val="00F056EA"/>
    <w:rsid w:val="00F12AD8"/>
    <w:rsid w:val="00F12E9E"/>
    <w:rsid w:val="00F139B0"/>
    <w:rsid w:val="00F234A8"/>
    <w:rsid w:val="00F2738C"/>
    <w:rsid w:val="00F27E7B"/>
    <w:rsid w:val="00F3676A"/>
    <w:rsid w:val="00F430D4"/>
    <w:rsid w:val="00F465B5"/>
    <w:rsid w:val="00F53309"/>
    <w:rsid w:val="00F56357"/>
    <w:rsid w:val="00F61DFA"/>
    <w:rsid w:val="00F70425"/>
    <w:rsid w:val="00F73B4F"/>
    <w:rsid w:val="00F73FD9"/>
    <w:rsid w:val="00F75219"/>
    <w:rsid w:val="00F77678"/>
    <w:rsid w:val="00F77D23"/>
    <w:rsid w:val="00F805A2"/>
    <w:rsid w:val="00F852A4"/>
    <w:rsid w:val="00F87367"/>
    <w:rsid w:val="00F91CD8"/>
    <w:rsid w:val="00F92B7C"/>
    <w:rsid w:val="00F95D33"/>
    <w:rsid w:val="00F969CE"/>
    <w:rsid w:val="00F971CA"/>
    <w:rsid w:val="00FA5337"/>
    <w:rsid w:val="00FA6705"/>
    <w:rsid w:val="00FB241A"/>
    <w:rsid w:val="00FB40C9"/>
    <w:rsid w:val="00FB5B71"/>
    <w:rsid w:val="00FB7FFC"/>
    <w:rsid w:val="00FC22D5"/>
    <w:rsid w:val="00FC4665"/>
    <w:rsid w:val="00FC658F"/>
    <w:rsid w:val="00FD0FE9"/>
    <w:rsid w:val="00FD2CC4"/>
    <w:rsid w:val="00FD3AD4"/>
    <w:rsid w:val="00FD427F"/>
    <w:rsid w:val="00FE27AC"/>
    <w:rsid w:val="00FE4F8E"/>
    <w:rsid w:val="00FE6D2E"/>
    <w:rsid w:val="00FF1020"/>
    <w:rsid w:val="00FF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7B5883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B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8ADF-48BE-4B60-859D-D0419116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Santos, Darlene</cp:lastModifiedBy>
  <cp:revision>5</cp:revision>
  <cp:lastPrinted>2018-04-25T15:02:00Z</cp:lastPrinted>
  <dcterms:created xsi:type="dcterms:W3CDTF">2018-04-25T15:00:00Z</dcterms:created>
  <dcterms:modified xsi:type="dcterms:W3CDTF">2018-04-25T15:21:00Z</dcterms:modified>
</cp:coreProperties>
</file>